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D4" w:rsidRPr="00082843" w:rsidRDefault="000A67A2" w:rsidP="00816AA0">
      <w:pPr>
        <w:bidi/>
        <w:jc w:val="center"/>
        <w:rPr>
          <w:rtl/>
        </w:rPr>
      </w:pPr>
      <w:r w:rsidRPr="00082843"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15265</wp:posOffset>
            </wp:positionV>
            <wp:extent cx="498475" cy="551815"/>
            <wp:effectExtent l="19050" t="0" r="0" b="0"/>
            <wp:wrapSquare wrapText="bothSides"/>
            <wp:docPr id="3" name="Picture 1" descr="C:\Users\faeroz\Desktop\back-to-school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eroz\Desktop\back-to-school-clip-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271" w:rsidRPr="00082843">
        <w:rPr>
          <w:rFonts w:hint="cs"/>
          <w:rtl/>
        </w:rPr>
        <w:t xml:space="preserve">    </w:t>
      </w:r>
      <w:r w:rsidR="00816AA0" w:rsidRPr="00082843">
        <w:rPr>
          <w:rFonts w:hint="cs"/>
          <w:rtl/>
        </w:rPr>
        <w:t xml:space="preserve">بسم الله الرحمن الرحيم </w:t>
      </w:r>
    </w:p>
    <w:p w:rsidR="002A308B" w:rsidRPr="00082843" w:rsidRDefault="00410271" w:rsidP="00E818C7">
      <w:pPr>
        <w:bidi/>
        <w:jc w:val="center"/>
        <w:rPr>
          <w:rtl/>
        </w:rPr>
      </w:pPr>
      <w:r w:rsidRPr="00082843">
        <w:rPr>
          <w:rFonts w:hint="cs"/>
          <w:rtl/>
        </w:rPr>
        <w:t xml:space="preserve">      </w:t>
      </w:r>
    </w:p>
    <w:p w:rsidR="00816AA0" w:rsidRPr="00082843" w:rsidRDefault="002A308B" w:rsidP="00C671C6">
      <w:pPr>
        <w:bidi/>
        <w:jc w:val="center"/>
        <w:rPr>
          <w:rtl/>
        </w:rPr>
      </w:pPr>
      <w:r w:rsidRPr="00082843">
        <w:rPr>
          <w:rFonts w:hint="cs"/>
          <w:rtl/>
        </w:rPr>
        <w:t xml:space="preserve">الخطة العلاجية </w:t>
      </w:r>
      <w:r w:rsidR="00C671C6">
        <w:rPr>
          <w:rFonts w:hint="cs"/>
          <w:rtl/>
        </w:rPr>
        <w:t>2017</w:t>
      </w:r>
      <w:r w:rsidRPr="00082843">
        <w:rPr>
          <w:rFonts w:hint="cs"/>
          <w:rtl/>
        </w:rPr>
        <w:t>-</w:t>
      </w:r>
      <w:r w:rsidR="00C671C6">
        <w:rPr>
          <w:rFonts w:hint="cs"/>
          <w:rtl/>
        </w:rPr>
        <w:t>2018</w:t>
      </w:r>
      <w:r w:rsidRPr="00082843">
        <w:rPr>
          <w:rFonts w:hint="cs"/>
          <w:rtl/>
        </w:rPr>
        <w:t xml:space="preserve">                                              </w:t>
      </w:r>
      <w:r w:rsidR="002049A9" w:rsidRPr="00082843">
        <w:rPr>
          <w:rFonts w:hint="cs"/>
          <w:rtl/>
        </w:rPr>
        <w:t xml:space="preserve">المبحث : </w:t>
      </w:r>
      <w:r w:rsidR="000A67A2" w:rsidRPr="00082843">
        <w:rPr>
          <w:rFonts w:hint="cs"/>
          <w:rtl/>
        </w:rPr>
        <w:t xml:space="preserve"> </w:t>
      </w:r>
      <w:r w:rsidR="000C0A72">
        <w:rPr>
          <w:rFonts w:hint="cs"/>
          <w:rtl/>
        </w:rPr>
        <w:t>اجتماعيات</w:t>
      </w:r>
      <w:r w:rsidR="002049A9" w:rsidRPr="00082843">
        <w:rPr>
          <w:rFonts w:hint="cs"/>
          <w:rtl/>
        </w:rPr>
        <w:t xml:space="preserve">            </w:t>
      </w:r>
      <w:r w:rsidRPr="00082843">
        <w:rPr>
          <w:rFonts w:hint="cs"/>
          <w:rtl/>
        </w:rPr>
        <w:t xml:space="preserve">                                  </w:t>
      </w:r>
      <w:r w:rsidR="002049A9" w:rsidRPr="00082843">
        <w:rPr>
          <w:rFonts w:hint="cs"/>
          <w:rtl/>
        </w:rPr>
        <w:t xml:space="preserve">    المعلمة : </w:t>
      </w:r>
    </w:p>
    <w:tbl>
      <w:tblPr>
        <w:tblStyle w:val="a3"/>
        <w:bidiVisual/>
        <w:tblW w:w="13568" w:type="dxa"/>
        <w:tblInd w:w="-162" w:type="dxa"/>
        <w:tblLook w:val="04A0"/>
      </w:tblPr>
      <w:tblGrid>
        <w:gridCol w:w="990"/>
        <w:gridCol w:w="1454"/>
        <w:gridCol w:w="5351"/>
        <w:gridCol w:w="5091"/>
        <w:gridCol w:w="682"/>
      </w:tblGrid>
      <w:tr w:rsidR="00B457C5" w:rsidRPr="00082843" w:rsidTr="00410271">
        <w:trPr>
          <w:trHeight w:val="226"/>
        </w:trPr>
        <w:tc>
          <w:tcPr>
            <w:tcW w:w="990" w:type="dxa"/>
          </w:tcPr>
          <w:p w:rsidR="00B457C5" w:rsidRPr="00082843" w:rsidRDefault="00B457C5" w:rsidP="00816AA0">
            <w:pPr>
              <w:bidi/>
              <w:jc w:val="center"/>
              <w:rPr>
                <w:rtl/>
              </w:rPr>
            </w:pPr>
            <w:r w:rsidRPr="00082843">
              <w:rPr>
                <w:rFonts w:hint="cs"/>
                <w:rtl/>
              </w:rPr>
              <w:t>الصف</w:t>
            </w:r>
          </w:p>
        </w:tc>
        <w:tc>
          <w:tcPr>
            <w:tcW w:w="1454" w:type="dxa"/>
          </w:tcPr>
          <w:p w:rsidR="00B457C5" w:rsidRPr="00082843" w:rsidRDefault="00B457C5" w:rsidP="00816AA0">
            <w:pPr>
              <w:bidi/>
              <w:jc w:val="center"/>
              <w:rPr>
                <w:rtl/>
              </w:rPr>
            </w:pPr>
            <w:r w:rsidRPr="00082843">
              <w:rPr>
                <w:rFonts w:hint="cs"/>
                <w:rtl/>
              </w:rPr>
              <w:t>الفئة المستهدفه</w:t>
            </w:r>
          </w:p>
        </w:tc>
        <w:tc>
          <w:tcPr>
            <w:tcW w:w="5351" w:type="dxa"/>
          </w:tcPr>
          <w:p w:rsidR="00B457C5" w:rsidRPr="00082843" w:rsidRDefault="00B457C5" w:rsidP="00816AA0">
            <w:pPr>
              <w:bidi/>
              <w:jc w:val="center"/>
              <w:rPr>
                <w:rtl/>
              </w:rPr>
            </w:pPr>
            <w:r w:rsidRPr="00082843">
              <w:rPr>
                <w:rFonts w:hint="cs"/>
                <w:rtl/>
              </w:rPr>
              <w:t>نقاط الضعف</w:t>
            </w:r>
          </w:p>
        </w:tc>
        <w:tc>
          <w:tcPr>
            <w:tcW w:w="5091" w:type="dxa"/>
          </w:tcPr>
          <w:p w:rsidR="00B457C5" w:rsidRPr="00082843" w:rsidRDefault="00B457C5" w:rsidP="00B457C5">
            <w:pPr>
              <w:tabs>
                <w:tab w:val="center" w:pos="2863"/>
                <w:tab w:val="right" w:pos="5727"/>
              </w:tabs>
              <w:bidi/>
              <w:rPr>
                <w:rtl/>
              </w:rPr>
            </w:pPr>
            <w:r w:rsidRPr="00082843">
              <w:rPr>
                <w:rtl/>
              </w:rPr>
              <w:tab/>
            </w:r>
            <w:r w:rsidRPr="00082843">
              <w:rPr>
                <w:rFonts w:hint="cs"/>
                <w:rtl/>
              </w:rPr>
              <w:t>العلاج</w:t>
            </w:r>
            <w:r w:rsidRPr="00082843">
              <w:rPr>
                <w:rtl/>
              </w:rPr>
              <w:tab/>
            </w:r>
          </w:p>
        </w:tc>
        <w:tc>
          <w:tcPr>
            <w:tcW w:w="682" w:type="dxa"/>
            <w:vMerge w:val="restart"/>
            <w:textDirection w:val="btLr"/>
          </w:tcPr>
          <w:p w:rsidR="00B457C5" w:rsidRPr="00082843" w:rsidRDefault="00B457C5" w:rsidP="00B457C5">
            <w:pPr>
              <w:tabs>
                <w:tab w:val="center" w:pos="2863"/>
                <w:tab w:val="right" w:pos="5727"/>
              </w:tabs>
              <w:bidi/>
              <w:ind w:left="113" w:right="113"/>
              <w:rPr>
                <w:rtl/>
              </w:rPr>
            </w:pPr>
            <w:r w:rsidRPr="00082843">
              <w:rPr>
                <w:rFonts w:hint="cs"/>
                <w:sz w:val="36"/>
                <w:szCs w:val="36"/>
                <w:rtl/>
              </w:rPr>
              <w:t xml:space="preserve">على       مدار            العام                  الدراسي  </w:t>
            </w:r>
          </w:p>
        </w:tc>
      </w:tr>
      <w:tr w:rsidR="00B457C5" w:rsidRPr="00082843" w:rsidTr="00410271">
        <w:trPr>
          <w:trHeight w:val="1163"/>
        </w:trPr>
        <w:tc>
          <w:tcPr>
            <w:tcW w:w="990" w:type="dxa"/>
          </w:tcPr>
          <w:p w:rsidR="00B457C5" w:rsidRPr="00082843" w:rsidRDefault="00B457C5" w:rsidP="00816AA0">
            <w:pPr>
              <w:bidi/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454" w:type="dxa"/>
          </w:tcPr>
          <w:p w:rsidR="000C0A72" w:rsidRPr="00082843" w:rsidRDefault="000C0A72" w:rsidP="000C0A72">
            <w:pPr>
              <w:bidi/>
              <w:jc w:val="center"/>
              <w:rPr>
                <w:rtl/>
              </w:rPr>
            </w:pPr>
          </w:p>
        </w:tc>
        <w:tc>
          <w:tcPr>
            <w:tcW w:w="5351" w:type="dxa"/>
          </w:tcPr>
          <w:p w:rsidR="00B457C5" w:rsidRPr="00082843" w:rsidRDefault="00B457C5" w:rsidP="00816AA0">
            <w:pPr>
              <w:pStyle w:val="a4"/>
              <w:numPr>
                <w:ilvl w:val="0"/>
                <w:numId w:val="1"/>
              </w:numPr>
              <w:bidi/>
            </w:pPr>
            <w:r w:rsidRPr="00082843">
              <w:rPr>
                <w:rFonts w:hint="cs"/>
                <w:rtl/>
              </w:rPr>
              <w:t xml:space="preserve">احداث الثورة الربية الكبرى </w:t>
            </w:r>
          </w:p>
          <w:p w:rsidR="00B457C5" w:rsidRPr="00082843" w:rsidRDefault="00B457C5" w:rsidP="002A308B">
            <w:pPr>
              <w:pStyle w:val="a4"/>
              <w:numPr>
                <w:ilvl w:val="0"/>
                <w:numId w:val="1"/>
              </w:numPr>
              <w:bidi/>
            </w:pPr>
            <w:r w:rsidRPr="00082843">
              <w:rPr>
                <w:rFonts w:hint="cs"/>
                <w:rtl/>
              </w:rPr>
              <w:t>انجازات ملوك الاردن منذ تأسيس الأماره الى الأن</w:t>
            </w:r>
          </w:p>
          <w:p w:rsidR="00B457C5" w:rsidRPr="00082843" w:rsidRDefault="00B457C5" w:rsidP="002A308B">
            <w:pPr>
              <w:pStyle w:val="a4"/>
              <w:numPr>
                <w:ilvl w:val="0"/>
                <w:numId w:val="1"/>
              </w:numPr>
              <w:bidi/>
            </w:pPr>
            <w:r w:rsidRPr="00082843">
              <w:rPr>
                <w:rFonts w:hint="cs"/>
                <w:rtl/>
              </w:rPr>
              <w:t>التسلسل الزمني لأحداث الاسلام منذ بداية الدعوه حتى وفاة الرسول الكريم</w:t>
            </w:r>
          </w:p>
          <w:p w:rsidR="00B457C5" w:rsidRPr="00082843" w:rsidRDefault="00B457C5" w:rsidP="00816AA0">
            <w:pPr>
              <w:pStyle w:val="a4"/>
              <w:numPr>
                <w:ilvl w:val="0"/>
                <w:numId w:val="1"/>
              </w:numPr>
              <w:bidi/>
              <w:rPr>
                <w:rtl/>
              </w:rPr>
            </w:pPr>
            <w:r w:rsidRPr="00082843">
              <w:rPr>
                <w:rFonts w:hint="cs"/>
                <w:rtl/>
              </w:rPr>
              <w:t>التعرف على بعض عواصم الوطن العربي والعالم</w:t>
            </w:r>
          </w:p>
        </w:tc>
        <w:tc>
          <w:tcPr>
            <w:tcW w:w="5091" w:type="dxa"/>
          </w:tcPr>
          <w:p w:rsidR="00B457C5" w:rsidRPr="00082843" w:rsidRDefault="00B457C5" w:rsidP="00A31D81">
            <w:pPr>
              <w:pStyle w:val="a4"/>
              <w:numPr>
                <w:ilvl w:val="0"/>
                <w:numId w:val="6"/>
              </w:numPr>
              <w:bidi/>
            </w:pPr>
            <w:r w:rsidRPr="00082843">
              <w:rPr>
                <w:rFonts w:hint="cs"/>
                <w:rtl/>
              </w:rPr>
              <w:t>اعداد ورق عمل للطالبات وتكليفهن بالعوده الى كتاب الصف الرابع مادة الاجتماعيات للاجابه عليها</w:t>
            </w:r>
          </w:p>
          <w:p w:rsidR="00B457C5" w:rsidRPr="00082843" w:rsidRDefault="00B457C5" w:rsidP="00A31D81">
            <w:pPr>
              <w:pStyle w:val="a4"/>
              <w:numPr>
                <w:ilvl w:val="0"/>
                <w:numId w:val="6"/>
              </w:numPr>
              <w:bidi/>
            </w:pPr>
            <w:r w:rsidRPr="00082843">
              <w:rPr>
                <w:rFonts w:hint="cs"/>
                <w:rtl/>
              </w:rPr>
              <w:t xml:space="preserve">تكليف الطالبات بجمع صور لملوك الاردن ولصقها بالدفتر ثم كتابة ثلاث انجازات لهم بجانب كل صوره </w:t>
            </w:r>
          </w:p>
          <w:p w:rsidR="00B457C5" w:rsidRPr="00082843" w:rsidRDefault="00410271" w:rsidP="00410271">
            <w:pPr>
              <w:pStyle w:val="a4"/>
              <w:numPr>
                <w:ilvl w:val="0"/>
                <w:numId w:val="6"/>
              </w:numPr>
              <w:bidi/>
              <w:rPr>
                <w:rtl/>
              </w:rPr>
            </w:pPr>
            <w:r w:rsidRPr="00082843">
              <w:rPr>
                <w:rFonts w:hint="cs"/>
                <w:rtl/>
              </w:rPr>
              <w:t>سرد احداث الاسلام منذ نزول الوحي على الرسول الكريم حتى وفاته ثم تكليف الطالبات بكتابتها على دفاترهن</w:t>
            </w:r>
          </w:p>
        </w:tc>
        <w:tc>
          <w:tcPr>
            <w:tcW w:w="682" w:type="dxa"/>
            <w:vMerge/>
          </w:tcPr>
          <w:p w:rsidR="00B457C5" w:rsidRPr="00082843" w:rsidRDefault="00B457C5" w:rsidP="00A31D81">
            <w:pPr>
              <w:pStyle w:val="a4"/>
              <w:numPr>
                <w:ilvl w:val="0"/>
                <w:numId w:val="6"/>
              </w:numPr>
              <w:bidi/>
              <w:rPr>
                <w:rtl/>
              </w:rPr>
            </w:pPr>
          </w:p>
        </w:tc>
      </w:tr>
      <w:tr w:rsidR="00B457C5" w:rsidRPr="00082843" w:rsidTr="00410271">
        <w:trPr>
          <w:trHeight w:val="1925"/>
        </w:trPr>
        <w:tc>
          <w:tcPr>
            <w:tcW w:w="990" w:type="dxa"/>
          </w:tcPr>
          <w:p w:rsidR="00B457C5" w:rsidRPr="00082843" w:rsidRDefault="00B457C5" w:rsidP="00816AA0">
            <w:pPr>
              <w:bidi/>
              <w:jc w:val="center"/>
              <w:rPr>
                <w:rtl/>
              </w:rPr>
            </w:pPr>
          </w:p>
        </w:tc>
        <w:tc>
          <w:tcPr>
            <w:tcW w:w="1454" w:type="dxa"/>
          </w:tcPr>
          <w:p w:rsidR="000C0A72" w:rsidRPr="00082843" w:rsidRDefault="000C0A72" w:rsidP="000C0A72">
            <w:pPr>
              <w:bidi/>
              <w:jc w:val="center"/>
              <w:rPr>
                <w:rtl/>
              </w:rPr>
            </w:pPr>
          </w:p>
        </w:tc>
        <w:tc>
          <w:tcPr>
            <w:tcW w:w="5351" w:type="dxa"/>
          </w:tcPr>
          <w:p w:rsidR="00B457C5" w:rsidRPr="00082843" w:rsidRDefault="00B457C5" w:rsidP="002D7606">
            <w:pPr>
              <w:pStyle w:val="a4"/>
              <w:numPr>
                <w:ilvl w:val="0"/>
                <w:numId w:val="3"/>
              </w:numPr>
              <w:bidi/>
            </w:pPr>
            <w:r w:rsidRPr="00082843">
              <w:rPr>
                <w:rFonts w:hint="cs"/>
                <w:rtl/>
              </w:rPr>
              <w:t>التسلسل الزمني لاحداث الاسلام منذ بداية الدعوه حتى وفاة الرسول الكريم</w:t>
            </w:r>
          </w:p>
          <w:p w:rsidR="00B457C5" w:rsidRPr="00082843" w:rsidRDefault="00B457C5" w:rsidP="002D7606">
            <w:pPr>
              <w:pStyle w:val="a4"/>
              <w:bidi/>
              <w:rPr>
                <w:rtl/>
              </w:rPr>
            </w:pPr>
          </w:p>
          <w:p w:rsidR="00B457C5" w:rsidRPr="00082843" w:rsidRDefault="00410271" w:rsidP="002D7606">
            <w:pPr>
              <w:pStyle w:val="a4"/>
              <w:numPr>
                <w:ilvl w:val="0"/>
                <w:numId w:val="3"/>
              </w:numPr>
              <w:bidi/>
            </w:pPr>
            <w:r w:rsidRPr="00082843">
              <w:rPr>
                <w:rFonts w:hint="cs"/>
                <w:rtl/>
              </w:rPr>
              <w:t>تعدد خلفاء الع</w:t>
            </w:r>
            <w:r w:rsidR="00B457C5" w:rsidRPr="00082843">
              <w:rPr>
                <w:rFonts w:hint="cs"/>
                <w:rtl/>
              </w:rPr>
              <w:t>صر الراشدي والاموي والعباسي</w:t>
            </w:r>
          </w:p>
          <w:p w:rsidR="00B457C5" w:rsidRPr="00082843" w:rsidRDefault="00B457C5" w:rsidP="002D7606">
            <w:pPr>
              <w:pStyle w:val="a4"/>
              <w:rPr>
                <w:rtl/>
              </w:rPr>
            </w:pPr>
          </w:p>
          <w:p w:rsidR="00B457C5" w:rsidRPr="00082843" w:rsidRDefault="00B457C5" w:rsidP="002D7606">
            <w:pPr>
              <w:pStyle w:val="a4"/>
              <w:numPr>
                <w:ilvl w:val="0"/>
                <w:numId w:val="3"/>
              </w:numPr>
              <w:bidi/>
              <w:rPr>
                <w:rtl/>
              </w:rPr>
            </w:pPr>
            <w:r w:rsidRPr="00082843">
              <w:rPr>
                <w:rFonts w:hint="cs"/>
                <w:rtl/>
              </w:rPr>
              <w:t>تعريف مفهوم المواطنه وما يترتب عليها من حقوق وواجبات</w:t>
            </w:r>
          </w:p>
        </w:tc>
        <w:tc>
          <w:tcPr>
            <w:tcW w:w="5091" w:type="dxa"/>
          </w:tcPr>
          <w:p w:rsidR="00B457C5" w:rsidRPr="00082843" w:rsidRDefault="00B457C5" w:rsidP="003041DB">
            <w:pPr>
              <w:pStyle w:val="a4"/>
              <w:numPr>
                <w:ilvl w:val="0"/>
                <w:numId w:val="7"/>
              </w:numPr>
              <w:bidi/>
            </w:pPr>
            <w:r w:rsidRPr="00082843">
              <w:rPr>
                <w:rFonts w:hint="cs"/>
                <w:rtl/>
              </w:rPr>
              <w:t>سرد احداث الاسلام منذ نزول الوحي على الرسول الكريم حتى وفاته ثم تكليف الطالبات بكتابتها على دفاترهن</w:t>
            </w:r>
          </w:p>
          <w:p w:rsidR="00B457C5" w:rsidRPr="00082843" w:rsidRDefault="00410271" w:rsidP="003041DB">
            <w:pPr>
              <w:pStyle w:val="a4"/>
              <w:numPr>
                <w:ilvl w:val="0"/>
                <w:numId w:val="7"/>
              </w:numPr>
              <w:bidi/>
            </w:pPr>
            <w:r w:rsidRPr="00082843">
              <w:rPr>
                <w:rFonts w:hint="cs"/>
                <w:rtl/>
              </w:rPr>
              <w:t>تكليف الطالبات بالعوده ال</w:t>
            </w:r>
            <w:r w:rsidR="00B457C5" w:rsidRPr="00082843">
              <w:rPr>
                <w:rFonts w:hint="cs"/>
                <w:rtl/>
              </w:rPr>
              <w:t>كتاب تاريخ سادس لرسم خط زم</w:t>
            </w:r>
            <w:r w:rsidRPr="00082843">
              <w:rPr>
                <w:rFonts w:hint="cs"/>
                <w:rtl/>
              </w:rPr>
              <w:t>ني للخلفا</w:t>
            </w:r>
            <w:r w:rsidR="00B457C5" w:rsidRPr="00082843">
              <w:rPr>
                <w:rFonts w:hint="cs"/>
                <w:rtl/>
              </w:rPr>
              <w:t xml:space="preserve">ء لكل عصر </w:t>
            </w:r>
          </w:p>
          <w:p w:rsidR="00B457C5" w:rsidRPr="00082843" w:rsidRDefault="00B457C5" w:rsidP="003041DB">
            <w:pPr>
              <w:pStyle w:val="a4"/>
              <w:numPr>
                <w:ilvl w:val="0"/>
                <w:numId w:val="7"/>
              </w:numPr>
              <w:bidi/>
            </w:pPr>
            <w:r w:rsidRPr="00082843">
              <w:rPr>
                <w:rFonts w:hint="cs"/>
                <w:rtl/>
              </w:rPr>
              <w:t>تكليف الطالبات بكتابة خمس حقوق لها وخمس واجبات عليها</w:t>
            </w:r>
          </w:p>
          <w:p w:rsidR="00B457C5" w:rsidRPr="00082843" w:rsidRDefault="00B457C5" w:rsidP="00410271">
            <w:pPr>
              <w:pStyle w:val="a4"/>
              <w:numPr>
                <w:ilvl w:val="0"/>
                <w:numId w:val="7"/>
              </w:numPr>
              <w:bidi/>
              <w:rPr>
                <w:rtl/>
              </w:rPr>
            </w:pPr>
            <w:r w:rsidRPr="00082843">
              <w:rPr>
                <w:rFonts w:hint="cs"/>
                <w:rtl/>
              </w:rPr>
              <w:t>اعداد ورقة عمل لبعض ممارسات سلوكية خاطئة اتجاه الوطن وتكليف الطالبه بتصحيح السلوك</w:t>
            </w:r>
          </w:p>
        </w:tc>
        <w:tc>
          <w:tcPr>
            <w:tcW w:w="682" w:type="dxa"/>
            <w:vMerge/>
          </w:tcPr>
          <w:p w:rsidR="00B457C5" w:rsidRPr="00082843" w:rsidRDefault="00B457C5" w:rsidP="003041DB">
            <w:pPr>
              <w:pStyle w:val="a4"/>
              <w:numPr>
                <w:ilvl w:val="0"/>
                <w:numId w:val="7"/>
              </w:numPr>
              <w:bidi/>
              <w:rPr>
                <w:rtl/>
              </w:rPr>
            </w:pPr>
          </w:p>
        </w:tc>
      </w:tr>
      <w:tr w:rsidR="00B457C5" w:rsidRPr="00082843" w:rsidTr="00410271">
        <w:trPr>
          <w:trHeight w:val="1430"/>
        </w:trPr>
        <w:tc>
          <w:tcPr>
            <w:tcW w:w="990" w:type="dxa"/>
          </w:tcPr>
          <w:p w:rsidR="00B457C5" w:rsidRPr="00082843" w:rsidRDefault="00B457C5" w:rsidP="00816AA0">
            <w:pPr>
              <w:bidi/>
              <w:jc w:val="center"/>
              <w:rPr>
                <w:rtl/>
              </w:rPr>
            </w:pPr>
          </w:p>
        </w:tc>
        <w:tc>
          <w:tcPr>
            <w:tcW w:w="1454" w:type="dxa"/>
          </w:tcPr>
          <w:p w:rsidR="00B457C5" w:rsidRPr="00082843" w:rsidRDefault="00B457C5" w:rsidP="000C0A72">
            <w:pPr>
              <w:bidi/>
              <w:jc w:val="center"/>
              <w:rPr>
                <w:rtl/>
              </w:rPr>
            </w:pPr>
          </w:p>
        </w:tc>
        <w:tc>
          <w:tcPr>
            <w:tcW w:w="5351" w:type="dxa"/>
          </w:tcPr>
          <w:p w:rsidR="00B457C5" w:rsidRPr="00082843" w:rsidRDefault="00B457C5" w:rsidP="002D7606">
            <w:pPr>
              <w:pStyle w:val="a4"/>
              <w:numPr>
                <w:ilvl w:val="0"/>
                <w:numId w:val="4"/>
              </w:numPr>
              <w:bidi/>
            </w:pPr>
            <w:r w:rsidRPr="00082843">
              <w:rPr>
                <w:rFonts w:hint="cs"/>
                <w:rtl/>
              </w:rPr>
              <w:t>تعريف مفهوم المواطنه وما يترتب عليها من حقوق وواجبات</w:t>
            </w:r>
          </w:p>
          <w:p w:rsidR="00B457C5" w:rsidRPr="00082843" w:rsidRDefault="00B457C5" w:rsidP="002D7606">
            <w:pPr>
              <w:pStyle w:val="a4"/>
              <w:numPr>
                <w:ilvl w:val="0"/>
                <w:numId w:val="4"/>
              </w:numPr>
              <w:bidi/>
            </w:pPr>
            <w:r w:rsidRPr="00082843">
              <w:rPr>
                <w:rFonts w:hint="cs"/>
                <w:rtl/>
              </w:rPr>
              <w:t xml:space="preserve">تعريف مفهوم الدستور والانظمة والقوانين </w:t>
            </w:r>
          </w:p>
          <w:p w:rsidR="00B457C5" w:rsidRPr="00082843" w:rsidRDefault="00B457C5" w:rsidP="002D7606">
            <w:pPr>
              <w:pStyle w:val="a4"/>
              <w:numPr>
                <w:ilvl w:val="0"/>
                <w:numId w:val="4"/>
              </w:numPr>
              <w:bidi/>
            </w:pPr>
            <w:r w:rsidRPr="00082843">
              <w:rPr>
                <w:rFonts w:hint="cs"/>
                <w:rtl/>
              </w:rPr>
              <w:t xml:space="preserve">التعرف على اهم المظاهر الحضاريه في حضارة كل من بلاد الشام والنيل والرافدين </w:t>
            </w:r>
          </w:p>
          <w:p w:rsidR="00B457C5" w:rsidRPr="00082843" w:rsidRDefault="00B457C5" w:rsidP="00A31D81">
            <w:pPr>
              <w:pStyle w:val="a4"/>
              <w:numPr>
                <w:ilvl w:val="0"/>
                <w:numId w:val="4"/>
              </w:numPr>
              <w:bidi/>
              <w:rPr>
                <w:rtl/>
              </w:rPr>
            </w:pPr>
            <w:r w:rsidRPr="00082843">
              <w:rPr>
                <w:rFonts w:hint="cs"/>
                <w:rtl/>
              </w:rPr>
              <w:t>تعدد خلفاء الغصر الراشدي والاموي والعباسي</w:t>
            </w:r>
          </w:p>
        </w:tc>
        <w:tc>
          <w:tcPr>
            <w:tcW w:w="5091" w:type="dxa"/>
          </w:tcPr>
          <w:p w:rsidR="00B457C5" w:rsidRPr="00082843" w:rsidRDefault="00B457C5" w:rsidP="003041DB">
            <w:pPr>
              <w:pStyle w:val="a4"/>
              <w:numPr>
                <w:ilvl w:val="0"/>
                <w:numId w:val="7"/>
              </w:numPr>
              <w:bidi/>
            </w:pPr>
            <w:r w:rsidRPr="00082843">
              <w:rPr>
                <w:rFonts w:hint="cs"/>
                <w:rtl/>
              </w:rPr>
              <w:t>تكليف الطالبات بكتابة خمس حقوق لها وخمس واجبات عليها</w:t>
            </w:r>
          </w:p>
          <w:p w:rsidR="00B457C5" w:rsidRPr="00082843" w:rsidRDefault="00410271" w:rsidP="003041DB">
            <w:pPr>
              <w:pStyle w:val="a4"/>
              <w:numPr>
                <w:ilvl w:val="0"/>
                <w:numId w:val="8"/>
              </w:numPr>
              <w:bidi/>
            </w:pPr>
            <w:r w:rsidRPr="00082843">
              <w:rPr>
                <w:rFonts w:hint="cs"/>
                <w:rtl/>
              </w:rPr>
              <w:t>تكليف الطالبات بالعو</w:t>
            </w:r>
            <w:r w:rsidR="00B457C5" w:rsidRPr="00082843">
              <w:rPr>
                <w:rFonts w:hint="cs"/>
                <w:rtl/>
              </w:rPr>
              <w:t xml:space="preserve">ده الى كتاب تاريخ الصف السابع ثم اعداد تقريرا بسيطا لكل من حضارة بلاد الشام والنيل وبلاد الرافدين </w:t>
            </w:r>
          </w:p>
          <w:p w:rsidR="00B457C5" w:rsidRPr="00082843" w:rsidRDefault="00B457C5" w:rsidP="00E378EE">
            <w:pPr>
              <w:pStyle w:val="a4"/>
              <w:numPr>
                <w:ilvl w:val="0"/>
                <w:numId w:val="7"/>
              </w:numPr>
              <w:bidi/>
            </w:pPr>
            <w:r w:rsidRPr="00082843">
              <w:rPr>
                <w:rFonts w:hint="cs"/>
                <w:rtl/>
              </w:rPr>
              <w:t>تكليف الطالبات بالعوده الىكتا</w:t>
            </w:r>
            <w:r w:rsidR="00410271" w:rsidRPr="00082843">
              <w:rPr>
                <w:rFonts w:hint="cs"/>
                <w:rtl/>
              </w:rPr>
              <w:t>ب تاريخ سادس لرسم خط زمني للخلفا</w:t>
            </w:r>
            <w:r w:rsidRPr="00082843">
              <w:rPr>
                <w:rFonts w:hint="cs"/>
                <w:rtl/>
              </w:rPr>
              <w:t xml:space="preserve">ء لكل عصر </w:t>
            </w:r>
          </w:p>
          <w:p w:rsidR="00B457C5" w:rsidRPr="00082843" w:rsidRDefault="00B457C5" w:rsidP="00E378EE">
            <w:pPr>
              <w:pStyle w:val="a4"/>
              <w:bidi/>
              <w:ind w:left="360"/>
              <w:rPr>
                <w:rtl/>
              </w:rPr>
            </w:pPr>
          </w:p>
        </w:tc>
        <w:tc>
          <w:tcPr>
            <w:tcW w:w="682" w:type="dxa"/>
            <w:vMerge/>
          </w:tcPr>
          <w:p w:rsidR="00B457C5" w:rsidRPr="00082843" w:rsidRDefault="00B457C5" w:rsidP="00E378EE">
            <w:pPr>
              <w:pStyle w:val="a4"/>
              <w:bidi/>
              <w:ind w:left="360"/>
              <w:rPr>
                <w:rtl/>
              </w:rPr>
            </w:pPr>
          </w:p>
        </w:tc>
      </w:tr>
      <w:tr w:rsidR="00B457C5" w:rsidRPr="00082843" w:rsidTr="00410271">
        <w:trPr>
          <w:trHeight w:val="950"/>
        </w:trPr>
        <w:tc>
          <w:tcPr>
            <w:tcW w:w="990" w:type="dxa"/>
          </w:tcPr>
          <w:p w:rsidR="00B457C5" w:rsidRPr="00082843" w:rsidRDefault="00B457C5" w:rsidP="00816AA0">
            <w:pPr>
              <w:bidi/>
              <w:jc w:val="center"/>
              <w:rPr>
                <w:rtl/>
              </w:rPr>
            </w:pPr>
          </w:p>
        </w:tc>
        <w:tc>
          <w:tcPr>
            <w:tcW w:w="1454" w:type="dxa"/>
          </w:tcPr>
          <w:p w:rsidR="000C0A72" w:rsidRPr="00082843" w:rsidRDefault="000C0A72" w:rsidP="000C0A72">
            <w:pPr>
              <w:bidi/>
              <w:jc w:val="center"/>
              <w:rPr>
                <w:rtl/>
              </w:rPr>
            </w:pPr>
          </w:p>
        </w:tc>
        <w:tc>
          <w:tcPr>
            <w:tcW w:w="5351" w:type="dxa"/>
          </w:tcPr>
          <w:p w:rsidR="00B457C5" w:rsidRPr="00082843" w:rsidRDefault="00B457C5" w:rsidP="00A31D81">
            <w:pPr>
              <w:pStyle w:val="a4"/>
              <w:numPr>
                <w:ilvl w:val="0"/>
                <w:numId w:val="5"/>
              </w:numPr>
              <w:bidi/>
            </w:pPr>
            <w:r w:rsidRPr="00082843">
              <w:rPr>
                <w:rFonts w:hint="cs"/>
                <w:rtl/>
              </w:rPr>
              <w:t xml:space="preserve">احداث الحرب العالمية الاولى </w:t>
            </w:r>
          </w:p>
          <w:p w:rsidR="00B457C5" w:rsidRPr="00082843" w:rsidRDefault="00B457C5" w:rsidP="00A31D81">
            <w:pPr>
              <w:pStyle w:val="a4"/>
              <w:numPr>
                <w:ilvl w:val="0"/>
                <w:numId w:val="5"/>
              </w:numPr>
              <w:bidi/>
            </w:pPr>
            <w:r w:rsidRPr="00082843">
              <w:rPr>
                <w:rFonts w:hint="cs"/>
                <w:rtl/>
              </w:rPr>
              <w:t xml:space="preserve">تعريف الاستعمار واشكاله </w:t>
            </w:r>
          </w:p>
          <w:p w:rsidR="00B457C5" w:rsidRPr="00082843" w:rsidRDefault="00B457C5" w:rsidP="00A31D81">
            <w:pPr>
              <w:pStyle w:val="a4"/>
              <w:numPr>
                <w:ilvl w:val="0"/>
                <w:numId w:val="4"/>
              </w:numPr>
              <w:bidi/>
            </w:pPr>
            <w:r w:rsidRPr="00082843">
              <w:rPr>
                <w:rFonts w:hint="cs"/>
                <w:rtl/>
              </w:rPr>
              <w:t>تعريف مفهوم المواطنه وما يترتب عليها من حقوق وواجبات</w:t>
            </w:r>
          </w:p>
          <w:p w:rsidR="00B457C5" w:rsidRPr="00082843" w:rsidRDefault="00B457C5" w:rsidP="000A67A2">
            <w:pPr>
              <w:pStyle w:val="a4"/>
              <w:numPr>
                <w:ilvl w:val="0"/>
                <w:numId w:val="5"/>
              </w:numPr>
              <w:bidi/>
              <w:rPr>
                <w:rtl/>
              </w:rPr>
            </w:pPr>
            <w:r w:rsidRPr="00082843">
              <w:rPr>
                <w:rFonts w:hint="cs"/>
                <w:rtl/>
              </w:rPr>
              <w:t xml:space="preserve">تحديد مدن الاردن على الخريطة الاردن </w:t>
            </w:r>
          </w:p>
        </w:tc>
        <w:tc>
          <w:tcPr>
            <w:tcW w:w="5091" w:type="dxa"/>
          </w:tcPr>
          <w:p w:rsidR="00B457C5" w:rsidRPr="00082843" w:rsidRDefault="00B457C5" w:rsidP="00E378EE">
            <w:pPr>
              <w:pStyle w:val="a4"/>
              <w:numPr>
                <w:ilvl w:val="0"/>
                <w:numId w:val="7"/>
              </w:numPr>
              <w:bidi/>
            </w:pPr>
            <w:r w:rsidRPr="00082843">
              <w:rPr>
                <w:rFonts w:hint="cs"/>
                <w:rtl/>
              </w:rPr>
              <w:t>اعداد ورقة عمل عن الحرب العالمية الاولى وتكليف الطالبات بالعوده الى كتاي الصف الثامن للاجابه عليها</w:t>
            </w:r>
          </w:p>
          <w:p w:rsidR="00B457C5" w:rsidRPr="00082843" w:rsidRDefault="00B457C5" w:rsidP="00E378EE">
            <w:pPr>
              <w:pStyle w:val="a4"/>
              <w:numPr>
                <w:ilvl w:val="0"/>
                <w:numId w:val="7"/>
              </w:numPr>
              <w:bidi/>
            </w:pPr>
            <w:r w:rsidRPr="00082843">
              <w:rPr>
                <w:rFonts w:hint="cs"/>
                <w:rtl/>
              </w:rPr>
              <w:t>اعداد ورقة عمل عن الاستعمارواشكاله  وتكليف</w:t>
            </w:r>
            <w:r w:rsidR="00410271" w:rsidRPr="00082843">
              <w:rPr>
                <w:rFonts w:hint="cs"/>
                <w:rtl/>
              </w:rPr>
              <w:t xml:space="preserve"> الطالبات بالعوده الى كتاب</w:t>
            </w:r>
            <w:r w:rsidRPr="00082843">
              <w:rPr>
                <w:rFonts w:hint="cs"/>
                <w:rtl/>
              </w:rPr>
              <w:t xml:space="preserve"> الصف الثامن للاجابه عليها</w:t>
            </w:r>
          </w:p>
          <w:p w:rsidR="00B457C5" w:rsidRPr="00082843" w:rsidRDefault="00B457C5" w:rsidP="00E378EE">
            <w:pPr>
              <w:pStyle w:val="a4"/>
              <w:numPr>
                <w:ilvl w:val="0"/>
                <w:numId w:val="7"/>
              </w:numPr>
              <w:bidi/>
            </w:pPr>
            <w:r w:rsidRPr="00082843">
              <w:rPr>
                <w:rFonts w:hint="cs"/>
                <w:rtl/>
              </w:rPr>
              <w:t>تكليف الطالبات بكتابة خمس حقوق لها وخمس واجبات عليها</w:t>
            </w:r>
          </w:p>
          <w:p w:rsidR="00B457C5" w:rsidRPr="00082843" w:rsidRDefault="00B457C5" w:rsidP="00E378EE">
            <w:pPr>
              <w:pStyle w:val="a4"/>
              <w:numPr>
                <w:ilvl w:val="0"/>
                <w:numId w:val="7"/>
              </w:numPr>
              <w:bidi/>
              <w:rPr>
                <w:rtl/>
              </w:rPr>
            </w:pPr>
            <w:r w:rsidRPr="00082843">
              <w:rPr>
                <w:rFonts w:hint="cs"/>
                <w:rtl/>
              </w:rPr>
              <w:t>تدريب الطالبات على رسم خارطة الأردن وتعيين عليها المحافظات عليها</w:t>
            </w:r>
          </w:p>
        </w:tc>
        <w:tc>
          <w:tcPr>
            <w:tcW w:w="682" w:type="dxa"/>
            <w:vMerge/>
          </w:tcPr>
          <w:p w:rsidR="00B457C5" w:rsidRPr="00082843" w:rsidRDefault="00B457C5" w:rsidP="00E378EE">
            <w:pPr>
              <w:pStyle w:val="a4"/>
              <w:numPr>
                <w:ilvl w:val="0"/>
                <w:numId w:val="7"/>
              </w:numPr>
              <w:bidi/>
              <w:rPr>
                <w:rtl/>
              </w:rPr>
            </w:pPr>
          </w:p>
        </w:tc>
      </w:tr>
    </w:tbl>
    <w:p w:rsidR="00816AA0" w:rsidRPr="00082843" w:rsidRDefault="00816AA0" w:rsidP="00816AA0">
      <w:pPr>
        <w:bidi/>
        <w:jc w:val="center"/>
        <w:rPr>
          <w:rtl/>
        </w:rPr>
      </w:pPr>
    </w:p>
    <w:sectPr w:rsidR="00816AA0" w:rsidRPr="00082843" w:rsidSect="00410271">
      <w:pgSz w:w="15840" w:h="12240" w:orient="landscape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D64"/>
    <w:multiLevelType w:val="hybridMultilevel"/>
    <w:tmpl w:val="55D6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597"/>
    <w:multiLevelType w:val="hybridMultilevel"/>
    <w:tmpl w:val="746A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2046"/>
    <w:multiLevelType w:val="hybridMultilevel"/>
    <w:tmpl w:val="940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4563"/>
    <w:multiLevelType w:val="hybridMultilevel"/>
    <w:tmpl w:val="1E0C13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5169D"/>
    <w:multiLevelType w:val="hybridMultilevel"/>
    <w:tmpl w:val="68D8BD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E84C79"/>
    <w:multiLevelType w:val="hybridMultilevel"/>
    <w:tmpl w:val="FA70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45F7"/>
    <w:multiLevelType w:val="hybridMultilevel"/>
    <w:tmpl w:val="ACE670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9A540D"/>
    <w:multiLevelType w:val="hybridMultilevel"/>
    <w:tmpl w:val="CECE5F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16AA0"/>
    <w:rsid w:val="00014C3E"/>
    <w:rsid w:val="000321CE"/>
    <w:rsid w:val="000326F8"/>
    <w:rsid w:val="00033CD6"/>
    <w:rsid w:val="000430A3"/>
    <w:rsid w:val="000452D4"/>
    <w:rsid w:val="00072E62"/>
    <w:rsid w:val="00082843"/>
    <w:rsid w:val="000844C8"/>
    <w:rsid w:val="00093F51"/>
    <w:rsid w:val="000A126D"/>
    <w:rsid w:val="000A67A2"/>
    <w:rsid w:val="000C0A72"/>
    <w:rsid w:val="00113FB3"/>
    <w:rsid w:val="00117F55"/>
    <w:rsid w:val="0013046F"/>
    <w:rsid w:val="00150582"/>
    <w:rsid w:val="00151585"/>
    <w:rsid w:val="001528CC"/>
    <w:rsid w:val="001534AC"/>
    <w:rsid w:val="00165242"/>
    <w:rsid w:val="0016769A"/>
    <w:rsid w:val="001B7E7A"/>
    <w:rsid w:val="001C4BDA"/>
    <w:rsid w:val="001D6685"/>
    <w:rsid w:val="001E1323"/>
    <w:rsid w:val="001E76AD"/>
    <w:rsid w:val="001F70F3"/>
    <w:rsid w:val="002049A9"/>
    <w:rsid w:val="00211FAF"/>
    <w:rsid w:val="00213C5F"/>
    <w:rsid w:val="002362BA"/>
    <w:rsid w:val="0023641B"/>
    <w:rsid w:val="00242627"/>
    <w:rsid w:val="00244F52"/>
    <w:rsid w:val="00252F54"/>
    <w:rsid w:val="002802BE"/>
    <w:rsid w:val="00283CF8"/>
    <w:rsid w:val="00283EAF"/>
    <w:rsid w:val="002A308B"/>
    <w:rsid w:val="002B198F"/>
    <w:rsid w:val="002C61C1"/>
    <w:rsid w:val="002D7606"/>
    <w:rsid w:val="002E5A3A"/>
    <w:rsid w:val="002E76FC"/>
    <w:rsid w:val="003041DB"/>
    <w:rsid w:val="003066B2"/>
    <w:rsid w:val="0031155C"/>
    <w:rsid w:val="00313E8C"/>
    <w:rsid w:val="003263ED"/>
    <w:rsid w:val="00351F9C"/>
    <w:rsid w:val="00360B22"/>
    <w:rsid w:val="00361038"/>
    <w:rsid w:val="00381F2A"/>
    <w:rsid w:val="003874AB"/>
    <w:rsid w:val="003A574F"/>
    <w:rsid w:val="003E6D81"/>
    <w:rsid w:val="00410271"/>
    <w:rsid w:val="00453363"/>
    <w:rsid w:val="004562D8"/>
    <w:rsid w:val="004564FB"/>
    <w:rsid w:val="00463FB8"/>
    <w:rsid w:val="00470FEF"/>
    <w:rsid w:val="004A03DB"/>
    <w:rsid w:val="004A1E17"/>
    <w:rsid w:val="004C3AB5"/>
    <w:rsid w:val="004C77E0"/>
    <w:rsid w:val="004D4217"/>
    <w:rsid w:val="004D4ABE"/>
    <w:rsid w:val="004F35AD"/>
    <w:rsid w:val="005257A1"/>
    <w:rsid w:val="005333CA"/>
    <w:rsid w:val="0055737E"/>
    <w:rsid w:val="00566558"/>
    <w:rsid w:val="00571E9A"/>
    <w:rsid w:val="0058301D"/>
    <w:rsid w:val="005845E4"/>
    <w:rsid w:val="00587114"/>
    <w:rsid w:val="005B66FC"/>
    <w:rsid w:val="005C4E0B"/>
    <w:rsid w:val="005F6143"/>
    <w:rsid w:val="006066CB"/>
    <w:rsid w:val="006124F3"/>
    <w:rsid w:val="006239D1"/>
    <w:rsid w:val="006314CF"/>
    <w:rsid w:val="00644ACF"/>
    <w:rsid w:val="0068010E"/>
    <w:rsid w:val="006A26C5"/>
    <w:rsid w:val="006B2B47"/>
    <w:rsid w:val="006D0C57"/>
    <w:rsid w:val="006D0C69"/>
    <w:rsid w:val="00701838"/>
    <w:rsid w:val="0074253A"/>
    <w:rsid w:val="00745B84"/>
    <w:rsid w:val="00745E95"/>
    <w:rsid w:val="00751B82"/>
    <w:rsid w:val="00764B90"/>
    <w:rsid w:val="00765D84"/>
    <w:rsid w:val="00770A72"/>
    <w:rsid w:val="007A52E0"/>
    <w:rsid w:val="007B653D"/>
    <w:rsid w:val="007C319F"/>
    <w:rsid w:val="007D5AB2"/>
    <w:rsid w:val="007F67F7"/>
    <w:rsid w:val="00816AA0"/>
    <w:rsid w:val="008525A9"/>
    <w:rsid w:val="00853639"/>
    <w:rsid w:val="00880CB5"/>
    <w:rsid w:val="008B39C3"/>
    <w:rsid w:val="008C3A6A"/>
    <w:rsid w:val="008C74DC"/>
    <w:rsid w:val="008D7EFE"/>
    <w:rsid w:val="008E4391"/>
    <w:rsid w:val="008F178F"/>
    <w:rsid w:val="008F4194"/>
    <w:rsid w:val="00907201"/>
    <w:rsid w:val="00912AA4"/>
    <w:rsid w:val="00912E20"/>
    <w:rsid w:val="00921CA8"/>
    <w:rsid w:val="00931BBB"/>
    <w:rsid w:val="00933060"/>
    <w:rsid w:val="009464DF"/>
    <w:rsid w:val="00971EC5"/>
    <w:rsid w:val="009737FC"/>
    <w:rsid w:val="009C18BA"/>
    <w:rsid w:val="009C1EF1"/>
    <w:rsid w:val="00A020C7"/>
    <w:rsid w:val="00A06A0F"/>
    <w:rsid w:val="00A149E7"/>
    <w:rsid w:val="00A31D81"/>
    <w:rsid w:val="00A40180"/>
    <w:rsid w:val="00A43989"/>
    <w:rsid w:val="00A4658F"/>
    <w:rsid w:val="00A46790"/>
    <w:rsid w:val="00A47ED6"/>
    <w:rsid w:val="00A56F10"/>
    <w:rsid w:val="00A64221"/>
    <w:rsid w:val="00A74B13"/>
    <w:rsid w:val="00AA4151"/>
    <w:rsid w:val="00AB5D3A"/>
    <w:rsid w:val="00AD0F65"/>
    <w:rsid w:val="00AD2CBD"/>
    <w:rsid w:val="00AE0A80"/>
    <w:rsid w:val="00AE32B0"/>
    <w:rsid w:val="00AF704E"/>
    <w:rsid w:val="00B14D30"/>
    <w:rsid w:val="00B32E5A"/>
    <w:rsid w:val="00B457C5"/>
    <w:rsid w:val="00B46ECC"/>
    <w:rsid w:val="00B511E6"/>
    <w:rsid w:val="00B65E47"/>
    <w:rsid w:val="00BA556F"/>
    <w:rsid w:val="00BC4E9F"/>
    <w:rsid w:val="00BD1253"/>
    <w:rsid w:val="00BD2F2D"/>
    <w:rsid w:val="00BE5A55"/>
    <w:rsid w:val="00C50B0E"/>
    <w:rsid w:val="00C63D43"/>
    <w:rsid w:val="00C65A17"/>
    <w:rsid w:val="00C671C6"/>
    <w:rsid w:val="00C94285"/>
    <w:rsid w:val="00CA2B6A"/>
    <w:rsid w:val="00CB2E30"/>
    <w:rsid w:val="00CD420D"/>
    <w:rsid w:val="00CE01C8"/>
    <w:rsid w:val="00CF604B"/>
    <w:rsid w:val="00D015B1"/>
    <w:rsid w:val="00D07C9F"/>
    <w:rsid w:val="00D37857"/>
    <w:rsid w:val="00DA674E"/>
    <w:rsid w:val="00E16375"/>
    <w:rsid w:val="00E1666F"/>
    <w:rsid w:val="00E21100"/>
    <w:rsid w:val="00E25767"/>
    <w:rsid w:val="00E32228"/>
    <w:rsid w:val="00E36EDA"/>
    <w:rsid w:val="00E378EE"/>
    <w:rsid w:val="00E533BE"/>
    <w:rsid w:val="00E533FB"/>
    <w:rsid w:val="00E53843"/>
    <w:rsid w:val="00E818C7"/>
    <w:rsid w:val="00E91E93"/>
    <w:rsid w:val="00EC74F5"/>
    <w:rsid w:val="00F05755"/>
    <w:rsid w:val="00F17B51"/>
    <w:rsid w:val="00F27222"/>
    <w:rsid w:val="00F36E67"/>
    <w:rsid w:val="00F73EAA"/>
    <w:rsid w:val="00F90391"/>
    <w:rsid w:val="00F92064"/>
    <w:rsid w:val="00FB443E"/>
    <w:rsid w:val="00FB44CB"/>
    <w:rsid w:val="00FC7131"/>
    <w:rsid w:val="00FF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A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A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A6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2A387-56DF-4EB4-A5C6-171C99C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roz</dc:creator>
  <cp:lastModifiedBy>ssh1982</cp:lastModifiedBy>
  <cp:revision>4</cp:revision>
  <cp:lastPrinted>2012-09-22T14:11:00Z</cp:lastPrinted>
  <dcterms:created xsi:type="dcterms:W3CDTF">2017-03-24T18:00:00Z</dcterms:created>
  <dcterms:modified xsi:type="dcterms:W3CDTF">2017-09-10T09:56:00Z</dcterms:modified>
</cp:coreProperties>
</file>